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672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</w:t>
      </w:r>
      <w:r w:rsidR="00A4463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0710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07108">
        <w:rPr>
          <w:rFonts w:ascii="Times New Roman" w:hAnsi="Times New Roman" w:cs="Times New Roman"/>
          <w:b/>
          <w:sz w:val="28"/>
          <w:szCs w:val="28"/>
          <w:lang w:val="kk-KZ"/>
        </w:rPr>
        <w:t>қарашадағы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807108">
        <w:rPr>
          <w:rFonts w:ascii="Times New Roman" w:hAnsi="Times New Roman" w:cs="Times New Roman"/>
          <w:b/>
          <w:sz w:val="28"/>
          <w:szCs w:val="28"/>
          <w:lang w:val="kk-KZ"/>
        </w:rPr>
        <w:t>64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</w:t>
      </w:r>
      <w:r w:rsidR="00946727" w:rsidRPr="0094672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807108" w:rsidTr="00AE6C5C">
        <w:tc>
          <w:tcPr>
            <w:tcW w:w="9745" w:type="dxa"/>
            <w:gridSpan w:val="2"/>
          </w:tcPr>
          <w:p w:rsidR="0095457B" w:rsidRPr="00E31A38" w:rsidRDefault="008D1878" w:rsidP="00B82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30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ифрландыру және мемлекеттік қызметтер департаментінің Мемлекеттік қызмет көрсету басқармасының сарапшысы</w:t>
            </w:r>
            <w:r w:rsidR="00B826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, С-5 санаты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ыров Дамир Сержанович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7A0EE0" w:rsidRPr="007A0EE0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нбаева Самал Магзумовна</w:t>
            </w:r>
          </w:p>
        </w:tc>
      </w:tr>
      <w:tr w:rsidR="00E31A38" w:rsidRPr="00E31A38" w:rsidTr="00630E6E">
        <w:tc>
          <w:tcPr>
            <w:tcW w:w="9745" w:type="dxa"/>
            <w:gridSpan w:val="2"/>
          </w:tcPr>
          <w:p w:rsidR="00E31A38" w:rsidRPr="00E31A38" w:rsidRDefault="008D1878" w:rsidP="00B826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D18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Экспорттық бақылау басқармасының сарапшысы</w:t>
            </w:r>
            <w:r w:rsidR="00B82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римбаева Жулдыз Сейтжаппаркызы</w:t>
            </w:r>
          </w:p>
        </w:tc>
      </w:tr>
      <w:tr w:rsidR="00B826FC" w:rsidRPr="00E31A38" w:rsidTr="00AE6C5C">
        <w:tc>
          <w:tcPr>
            <w:tcW w:w="404" w:type="dxa"/>
          </w:tcPr>
          <w:p w:rsidR="00B826FC" w:rsidRDefault="00B826F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B826FC" w:rsidRPr="00E31A38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шимбаева Алия Мухаметбековна</w:t>
            </w:r>
          </w:p>
        </w:tc>
      </w:tr>
      <w:tr w:rsidR="00E31A38" w:rsidRPr="00E31A38" w:rsidTr="00B9308A">
        <w:tc>
          <w:tcPr>
            <w:tcW w:w="9745" w:type="dxa"/>
            <w:gridSpan w:val="2"/>
          </w:tcPr>
          <w:p w:rsidR="00E31A38" w:rsidRPr="00E31A38" w:rsidRDefault="008D1878" w:rsidP="00B826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D18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ңалту және банкроттық басқармасының сарапшысы</w:t>
            </w:r>
            <w:r w:rsidR="00B82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лауазымына</w:t>
            </w:r>
            <w:r w:rsidRPr="008D18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, С-5 санаты 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магулов Кадыр Рыспанович</w:t>
            </w:r>
          </w:p>
        </w:tc>
      </w:tr>
      <w:tr w:rsidR="00B826FC" w:rsidRPr="00E31A38" w:rsidTr="00AE6C5C">
        <w:tc>
          <w:tcPr>
            <w:tcW w:w="404" w:type="dxa"/>
          </w:tcPr>
          <w:p w:rsidR="00B826FC" w:rsidRDefault="00B826F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B826FC" w:rsidRPr="00E31A38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сықбаев Ақжол Нұрпейсұлы</w:t>
            </w:r>
          </w:p>
        </w:tc>
      </w:tr>
      <w:tr w:rsidR="008D1878" w:rsidRPr="00B826FC" w:rsidTr="008F1C6E">
        <w:tc>
          <w:tcPr>
            <w:tcW w:w="9745" w:type="dxa"/>
            <w:gridSpan w:val="2"/>
          </w:tcPr>
          <w:p w:rsidR="008D1878" w:rsidRPr="00B826FC" w:rsidRDefault="00B826FC" w:rsidP="00B826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82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едендік операцияларды әкімшілендіру департаменті  Кедендік транзиті және интеграцияланған бақылау басқармасының сарапшыс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лауазымына,</w:t>
            </w:r>
            <w:r w:rsidRPr="00B82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С-5 санаты</w:t>
            </w:r>
          </w:p>
        </w:tc>
      </w:tr>
      <w:tr w:rsidR="008D1878" w:rsidRPr="00B826FC" w:rsidTr="00AE6C5C">
        <w:tc>
          <w:tcPr>
            <w:tcW w:w="404" w:type="dxa"/>
          </w:tcPr>
          <w:p w:rsidR="008D1878" w:rsidRDefault="00B826FC" w:rsidP="008D18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D1878" w:rsidRPr="004A48AC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дрисов Ерден Кайруллович</w:t>
            </w:r>
          </w:p>
        </w:tc>
      </w:tr>
      <w:tr w:rsidR="00B826FC" w:rsidRPr="00B826FC" w:rsidTr="00AE6C5C">
        <w:tc>
          <w:tcPr>
            <w:tcW w:w="404" w:type="dxa"/>
          </w:tcPr>
          <w:p w:rsidR="00B826FC" w:rsidRDefault="00B826FC" w:rsidP="008D18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B826FC" w:rsidRPr="004A48AC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хин Болатбек Конысбекович</w:t>
            </w:r>
          </w:p>
        </w:tc>
      </w:tr>
      <w:tr w:rsidR="00B826FC" w:rsidRPr="00B826FC" w:rsidTr="00AE6C5C">
        <w:tc>
          <w:tcPr>
            <w:tcW w:w="404" w:type="dxa"/>
          </w:tcPr>
          <w:p w:rsidR="00B826FC" w:rsidRDefault="00B826FC" w:rsidP="008D18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B826FC" w:rsidRPr="004A48AC" w:rsidRDefault="008071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71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лахиев Талгат Сабиржанович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11B4"/>
    <w:rsid w:val="00002C19"/>
    <w:rsid w:val="0000775F"/>
    <w:rsid w:val="00007B66"/>
    <w:rsid w:val="000215C8"/>
    <w:rsid w:val="00030C96"/>
    <w:rsid w:val="00033000"/>
    <w:rsid w:val="00041DBC"/>
    <w:rsid w:val="00065D99"/>
    <w:rsid w:val="00077574"/>
    <w:rsid w:val="00083B65"/>
    <w:rsid w:val="00084281"/>
    <w:rsid w:val="000904CE"/>
    <w:rsid w:val="000A5369"/>
    <w:rsid w:val="000D3D68"/>
    <w:rsid w:val="000D7D0E"/>
    <w:rsid w:val="000F63F1"/>
    <w:rsid w:val="001053D7"/>
    <w:rsid w:val="00131A33"/>
    <w:rsid w:val="00163EF7"/>
    <w:rsid w:val="001A175E"/>
    <w:rsid w:val="001A4E12"/>
    <w:rsid w:val="001B17CF"/>
    <w:rsid w:val="001B4811"/>
    <w:rsid w:val="001B5272"/>
    <w:rsid w:val="001C61A0"/>
    <w:rsid w:val="001D06C2"/>
    <w:rsid w:val="001D6FCC"/>
    <w:rsid w:val="00222DD9"/>
    <w:rsid w:val="002662F2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762CB"/>
    <w:rsid w:val="00486D06"/>
    <w:rsid w:val="004955A4"/>
    <w:rsid w:val="004A48AC"/>
    <w:rsid w:val="004B28B8"/>
    <w:rsid w:val="004B2FCA"/>
    <w:rsid w:val="004D1184"/>
    <w:rsid w:val="004D5F65"/>
    <w:rsid w:val="00507EE0"/>
    <w:rsid w:val="00521B24"/>
    <w:rsid w:val="00531355"/>
    <w:rsid w:val="00532608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0EE0"/>
    <w:rsid w:val="007A1129"/>
    <w:rsid w:val="007D4790"/>
    <w:rsid w:val="007F3819"/>
    <w:rsid w:val="00807108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1878"/>
    <w:rsid w:val="008D7418"/>
    <w:rsid w:val="008E1EB0"/>
    <w:rsid w:val="009115F3"/>
    <w:rsid w:val="00946727"/>
    <w:rsid w:val="0095457B"/>
    <w:rsid w:val="009553BD"/>
    <w:rsid w:val="00960E72"/>
    <w:rsid w:val="00963F96"/>
    <w:rsid w:val="00973ECF"/>
    <w:rsid w:val="009763CD"/>
    <w:rsid w:val="0098054A"/>
    <w:rsid w:val="009A007F"/>
    <w:rsid w:val="009A36F7"/>
    <w:rsid w:val="009A5BE9"/>
    <w:rsid w:val="009B18B6"/>
    <w:rsid w:val="009E5253"/>
    <w:rsid w:val="009F7C8D"/>
    <w:rsid w:val="00A05690"/>
    <w:rsid w:val="00A069FA"/>
    <w:rsid w:val="00A10708"/>
    <w:rsid w:val="00A17666"/>
    <w:rsid w:val="00A21477"/>
    <w:rsid w:val="00A357CE"/>
    <w:rsid w:val="00A4463D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826FC"/>
    <w:rsid w:val="00B9180B"/>
    <w:rsid w:val="00B953FD"/>
    <w:rsid w:val="00B9636C"/>
    <w:rsid w:val="00BA788B"/>
    <w:rsid w:val="00BB7716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1A38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47D35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898-75F6-4E3C-B993-8DD4338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8-11-05T12:14:00Z</dcterms:created>
  <dcterms:modified xsi:type="dcterms:W3CDTF">2018-11-05T12:14:00Z</dcterms:modified>
</cp:coreProperties>
</file>